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VS - mon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čov 52, Klč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31408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00157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3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0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7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9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56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76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4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07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07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71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71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1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31408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0157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